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B7" w:rsidRPr="0026355B" w:rsidRDefault="001837EB" w:rsidP="0026355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95275</wp:posOffset>
                </wp:positionV>
                <wp:extent cx="2019300" cy="5334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B1D" w:rsidRPr="00002B1D" w:rsidRDefault="00002B1D" w:rsidP="00002B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2B1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【交付</w:t>
                            </w:r>
                            <w:r w:rsidRPr="00002B1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申請</w:t>
                            </w:r>
                            <w:r w:rsidRPr="00002B1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6" style="position:absolute;left:0;text-align:left;margin-left:-45pt;margin-top:23.25pt;width:159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" filled="f" stroked="f" strokeweight="1pt">
                <v:textbox>
                  <w:txbxContent>
                    <w:p w:rsidR="00002B1D" w:rsidRPr="00002B1D" w:rsidRDefault="00002B1D" w:rsidP="00002B1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2B1D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【交付</w:t>
                      </w:r>
                      <w:r w:rsidRPr="00002B1D">
                        <w:rPr>
                          <w:b/>
                          <w:color w:val="000000" w:themeColor="text1"/>
                          <w:sz w:val="28"/>
                        </w:rPr>
                        <w:t>申請</w:t>
                      </w:r>
                      <w:r w:rsidRPr="00002B1D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6355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BFA61" wp14:editId="3CF119BB">
                <wp:simplePos x="0" y="0"/>
                <wp:positionH relativeFrom="column">
                  <wp:posOffset>1057275</wp:posOffset>
                </wp:positionH>
                <wp:positionV relativeFrom="paragraph">
                  <wp:posOffset>-266700</wp:posOffset>
                </wp:positionV>
                <wp:extent cx="4333875" cy="5429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4178" w:rsidRPr="007153E3" w:rsidRDefault="00984178" w:rsidP="00984178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C000" w:themeColor="accent4"/>
                                <w:sz w:val="48"/>
                              </w:rPr>
                            </w:pPr>
                            <w:r w:rsidRPr="00821697"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48"/>
                              </w:rPr>
                              <w:t>≪</w:t>
                            </w:r>
                            <w:r w:rsidR="004D51BD" w:rsidRPr="00821697"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48"/>
                              </w:rPr>
                              <w:t>必要書類</w:t>
                            </w:r>
                            <w:r w:rsidR="007153E3"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48"/>
                              </w:rPr>
                              <w:t>チェックリス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FA61" id="正方形/長方形 18" o:spid="_x0000_s1027" style="position:absolute;left:0;text-align:left;margin-left:83.25pt;margin-top:-21pt;width:341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" filled="f" stroked="f" strokeweight="1pt">
                <v:textbox>
                  <w:txbxContent>
                    <w:p w:rsidR="00984178" w:rsidRPr="007153E3" w:rsidRDefault="00984178" w:rsidP="00984178">
                      <w:pPr>
                        <w:jc w:val="center"/>
                        <w:rPr>
                          <w:rFonts w:ascii="HGｺﾞｼｯｸM" w:eastAsia="HGｺﾞｼｯｸM"/>
                          <w:color w:val="FFC000" w:themeColor="accent4"/>
                          <w:sz w:val="48"/>
                        </w:rPr>
                      </w:pPr>
                      <w:r w:rsidRPr="00821697"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48"/>
                        </w:rPr>
                        <w:t>≪</w:t>
                      </w:r>
                      <w:r w:rsidR="004D51BD" w:rsidRPr="00821697"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48"/>
                        </w:rPr>
                        <w:t>必要書類</w:t>
                      </w:r>
                      <w:r w:rsidR="007153E3"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48"/>
                        </w:rPr>
                        <w:t>チェックリスト≫</w:t>
                      </w:r>
                    </w:p>
                  </w:txbxContent>
                </v:textbox>
              </v:rect>
            </w:pict>
          </mc:Fallback>
        </mc:AlternateContent>
      </w:r>
    </w:p>
    <w:p w:rsidR="00D716B7" w:rsidRDefault="00D716B7" w:rsidP="00002B1D">
      <w:pPr>
        <w:ind w:leftChars="100" w:left="210"/>
        <w:rPr>
          <w:sz w:val="24"/>
        </w:rPr>
      </w:pPr>
    </w:p>
    <w:p w:rsidR="00825412" w:rsidRDefault="00825412" w:rsidP="00002B1D">
      <w:pPr>
        <w:ind w:leftChars="100" w:left="210"/>
        <w:rPr>
          <w:sz w:val="24"/>
        </w:rPr>
      </w:pPr>
      <w:bookmarkStart w:id="0" w:name="_GoBack"/>
      <w:bookmarkEnd w:id="0"/>
    </w:p>
    <w:p w:rsidR="007153E3" w:rsidRPr="00002B1D" w:rsidRDefault="00394519" w:rsidP="00002B1D">
      <w:pPr>
        <w:ind w:leftChars="100" w:left="210"/>
        <w:rPr>
          <w:sz w:val="28"/>
        </w:rPr>
      </w:pPr>
      <w:r>
        <w:rPr>
          <w:rFonts w:hint="eastAsia"/>
          <w:sz w:val="24"/>
        </w:rPr>
        <w:t>補助金</w:t>
      </w:r>
      <w:r w:rsidR="00C379C8">
        <w:rPr>
          <w:rFonts w:hint="eastAsia"/>
          <w:sz w:val="24"/>
        </w:rPr>
        <w:t>等</w:t>
      </w:r>
      <w:r>
        <w:rPr>
          <w:rFonts w:hint="eastAsia"/>
          <w:sz w:val="24"/>
        </w:rPr>
        <w:t>交付申請書</w:t>
      </w:r>
      <w:r w:rsidR="00AA1193">
        <w:rPr>
          <w:rFonts w:hint="eastAsia"/>
          <w:sz w:val="24"/>
        </w:rPr>
        <w:t>・</w:t>
      </w:r>
      <w:r>
        <w:rPr>
          <w:rFonts w:hint="eastAsia"/>
          <w:sz w:val="24"/>
        </w:rPr>
        <w:t>事業計画書</w:t>
      </w:r>
      <w:r w:rsidR="00AA1193">
        <w:rPr>
          <w:rFonts w:hint="eastAsia"/>
          <w:sz w:val="24"/>
        </w:rPr>
        <w:t>・</w:t>
      </w:r>
      <w:r>
        <w:rPr>
          <w:rFonts w:hint="eastAsia"/>
          <w:sz w:val="24"/>
        </w:rPr>
        <w:t>収支予算書に必要事項を記入</w:t>
      </w:r>
      <w:r w:rsidR="00D32E2B">
        <w:rPr>
          <w:rFonts w:hint="eastAsia"/>
          <w:sz w:val="24"/>
        </w:rPr>
        <w:t>・押印</w:t>
      </w:r>
      <w:r>
        <w:rPr>
          <w:rFonts w:hint="eastAsia"/>
          <w:sz w:val="24"/>
        </w:rPr>
        <w:t>の上、</w:t>
      </w:r>
      <w:r w:rsidR="00AA1193">
        <w:rPr>
          <w:rFonts w:hint="eastAsia"/>
          <w:sz w:val="24"/>
        </w:rPr>
        <w:t>事業実施</w:t>
      </w:r>
      <w:r>
        <w:rPr>
          <w:rFonts w:hint="eastAsia"/>
          <w:sz w:val="24"/>
        </w:rPr>
        <w:t>前に下記の書類を添え</w:t>
      </w:r>
      <w:r w:rsidR="001F1C63">
        <w:rPr>
          <w:rFonts w:hint="eastAsia"/>
          <w:sz w:val="24"/>
        </w:rPr>
        <w:t>て</w:t>
      </w:r>
      <w:r>
        <w:rPr>
          <w:rFonts w:hint="eastAsia"/>
          <w:sz w:val="24"/>
        </w:rPr>
        <w:t>、教育委員会生涯学習課へ申請</w:t>
      </w:r>
      <w:r w:rsidR="00AA1193">
        <w:rPr>
          <w:rFonts w:hint="eastAsia"/>
          <w:sz w:val="24"/>
        </w:rPr>
        <w:t>し</w:t>
      </w:r>
      <w:r>
        <w:rPr>
          <w:rFonts w:hint="eastAsia"/>
          <w:sz w:val="24"/>
        </w:rPr>
        <w:t>てください。</w:t>
      </w:r>
    </w:p>
    <w:p w:rsidR="00394519" w:rsidRPr="00394519" w:rsidRDefault="00394519" w:rsidP="001F1C63">
      <w:pPr>
        <w:ind w:leftChars="100" w:left="210"/>
        <w:rPr>
          <w:sz w:val="24"/>
        </w:rPr>
      </w:pPr>
      <w:r w:rsidRPr="00394519">
        <w:rPr>
          <w:rFonts w:hint="eastAsia"/>
          <w:color w:val="FF0000"/>
          <w:sz w:val="24"/>
        </w:rPr>
        <w:t>※</w:t>
      </w:r>
      <w:r w:rsidR="00AA1193">
        <w:rPr>
          <w:rFonts w:hint="eastAsia"/>
          <w:color w:val="FF0000"/>
          <w:sz w:val="24"/>
        </w:rPr>
        <w:t>事業終了</w:t>
      </w:r>
      <w:r w:rsidRPr="00394519">
        <w:rPr>
          <w:rFonts w:hint="eastAsia"/>
          <w:color w:val="FF0000"/>
          <w:sz w:val="24"/>
        </w:rPr>
        <w:t>後の申請は受け付けられませんので、ご了承ください。</w:t>
      </w:r>
    </w:p>
    <w:p w:rsidR="00DD6963" w:rsidRDefault="004314B3" w:rsidP="007153E3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13</wp:posOffset>
                </wp:positionH>
                <wp:positionV relativeFrom="paragraph">
                  <wp:posOffset>35351</wp:posOffset>
                </wp:positionV>
                <wp:extent cx="6410325" cy="1960775"/>
                <wp:effectExtent l="19050" t="0" r="28575" b="2095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960775"/>
                          <a:chOff x="0" y="0"/>
                          <a:chExt cx="6410325" cy="1657350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257175"/>
                            <a:ext cx="6410325" cy="1400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2FF" w:rsidRPr="00AA119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  <w:p w:rsidR="007D72FF" w:rsidRPr="00DD696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予選大会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開催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要項、プログラム</w:t>
                              </w:r>
                            </w:p>
                            <w:p w:rsidR="007D72FF" w:rsidRPr="00DD696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予選大会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結果が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確認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できるもの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賞状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、トーナメント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表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など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  <w:p w:rsidR="007D72FF" w:rsidRPr="00DD696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出場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する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大会の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開催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要項</w:t>
                              </w:r>
                            </w:p>
                            <w:p w:rsidR="007D72FF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出場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選手名簿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団体の場合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  <w:p w:rsidR="003E1B4D" w:rsidRPr="0026355B" w:rsidRDefault="003E1B4D" w:rsidP="003E1B4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D20D5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※事業内容の</w:t>
                              </w:r>
                              <w:r w:rsidRPr="00D20D5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  <w:t>変更</w:t>
                              </w:r>
                              <w:r w:rsidRPr="00D20D5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や対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  <w:t>経費の</w:t>
                              </w:r>
                              <w:r w:rsidRPr="00D20D5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  <w:t>増減があった場合</w:t>
                              </w:r>
                              <w:r w:rsidRPr="00D20D5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⇒</w:t>
                              </w:r>
                              <w:r w:rsidRPr="003E1B4D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4"/>
                                </w:rPr>
                                <w:t>変更承認申請</w:t>
                              </w:r>
                              <w:r w:rsidRPr="003E1B4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</w:rPr>
                                <w:t>が必要</w:t>
                              </w:r>
                            </w:p>
                            <w:p w:rsidR="003E1B4D" w:rsidRPr="003E1B4D" w:rsidRDefault="003E1B4D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90500" y="0"/>
                            <a:ext cx="1544032" cy="4667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4B3" w:rsidRPr="003E1B4D" w:rsidRDefault="003E1B4D" w:rsidP="003E1B4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E1B4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</w:rPr>
                                <w:t>必　要　書　類</w:t>
                              </w:r>
                            </w:p>
                            <w:p w:rsidR="003E1B4D" w:rsidRDefault="003E1B4D" w:rsidP="004314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28" style="position:absolute;left:0;text-align:left;margin-left:.35pt;margin-top:2.8pt;width:504.75pt;height:154.4pt;z-index:251698176;mso-height-relative:margin" coordsize="64103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">
                <v:roundrect id="角丸四角形 21" o:spid="_x0000_s1029" style="position:absolute;top:2571;width:64103;height:1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" filled="f" strokecolor="#ffc000 [3207]" strokeweight="2.25pt">
                  <v:stroke joinstyle="miter"/>
                  <v:textbox>
                    <w:txbxContent>
                      <w:p w:rsidR="007D72FF" w:rsidRPr="00AA1193" w:rsidRDefault="007D72FF" w:rsidP="007D72FF">
                        <w:pPr>
                          <w:jc w:val="left"/>
                          <w:rPr>
                            <w:color w:val="000000" w:themeColor="text1"/>
                            <w:sz w:val="28"/>
                          </w:rPr>
                        </w:pPr>
                      </w:p>
                      <w:p w:rsidR="007D72FF" w:rsidRPr="00DD6963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予選大会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の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開催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要項、プログラム</w:t>
                        </w:r>
                      </w:p>
                      <w:p w:rsidR="007D72FF" w:rsidRPr="00DD6963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予選大会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の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結果が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確認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できるもの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(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賞状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、トーナメント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表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など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)</w:t>
                        </w:r>
                      </w:p>
                      <w:p w:rsidR="007D72FF" w:rsidRPr="00DD6963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出場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する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大会の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開催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要項</w:t>
                        </w:r>
                      </w:p>
                      <w:p w:rsidR="007D72FF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出場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選手名簿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(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団体の場合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)</w:t>
                        </w:r>
                      </w:p>
                      <w:p w:rsidR="003E1B4D" w:rsidRPr="0026355B" w:rsidRDefault="003E1B4D" w:rsidP="003E1B4D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D20D5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※事業内容の</w:t>
                        </w:r>
                        <w:r w:rsidRPr="00D20D5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  <w:t>変更</w:t>
                        </w:r>
                        <w:r w:rsidRPr="00D20D5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や対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  <w:t>経費の</w:t>
                        </w:r>
                        <w:r w:rsidRPr="00D20D5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  <w:t>増減があった場合</w:t>
                        </w:r>
                        <w:r w:rsidRPr="00D20D5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⇒</w:t>
                        </w:r>
                        <w:r w:rsidRPr="003E1B4D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4"/>
                          </w:rPr>
                          <w:t>変更承認申請</w:t>
                        </w:r>
                        <w:r w:rsidRPr="003E1B4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</w:rPr>
                          <w:t>が必要</w:t>
                        </w:r>
                      </w:p>
                      <w:p w:rsidR="003E1B4D" w:rsidRPr="003E1B4D" w:rsidRDefault="003E1B4D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rect id="正方形/長方形 17" o:spid="_x0000_s1030" style="position:absolute;left:1905;width:1544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" fillcolor="#ffc000" stroked="f" strokeweight="1pt">
                  <v:textbox>
                    <w:txbxContent>
                      <w:p w:rsidR="004314B3" w:rsidRPr="003E1B4D" w:rsidRDefault="003E1B4D" w:rsidP="003E1B4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8"/>
                          </w:rPr>
                        </w:pPr>
                        <w:r w:rsidRPr="003E1B4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</w:rPr>
                          <w:t>必　要　書　類</w:t>
                        </w:r>
                      </w:p>
                      <w:p w:rsidR="003E1B4D" w:rsidRDefault="003E1B4D" w:rsidP="004314B3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D6963" w:rsidRDefault="00DD6963" w:rsidP="007153E3">
      <w:pPr>
        <w:rPr>
          <w:sz w:val="28"/>
        </w:rPr>
      </w:pPr>
    </w:p>
    <w:p w:rsidR="00DD6963" w:rsidRDefault="00DD6963" w:rsidP="007153E3">
      <w:pPr>
        <w:rPr>
          <w:sz w:val="28"/>
        </w:rPr>
      </w:pPr>
    </w:p>
    <w:p w:rsidR="007153E3" w:rsidRDefault="007153E3" w:rsidP="007153E3">
      <w:pPr>
        <w:rPr>
          <w:sz w:val="28"/>
        </w:rPr>
      </w:pPr>
    </w:p>
    <w:p w:rsidR="007153E3" w:rsidRDefault="007153E3" w:rsidP="007153E3">
      <w:pPr>
        <w:rPr>
          <w:sz w:val="28"/>
        </w:rPr>
      </w:pPr>
    </w:p>
    <w:p w:rsidR="007153E3" w:rsidRDefault="007153E3" w:rsidP="007153E3">
      <w:pPr>
        <w:rPr>
          <w:sz w:val="28"/>
        </w:rPr>
      </w:pPr>
    </w:p>
    <w:p w:rsidR="00D716B7" w:rsidRPr="00D716B7" w:rsidRDefault="00D716B7" w:rsidP="007D72FF">
      <w:pPr>
        <w:jc w:val="left"/>
        <w:rPr>
          <w:sz w:val="24"/>
        </w:rPr>
      </w:pPr>
    </w:p>
    <w:p w:rsidR="002F68EC" w:rsidRDefault="002F68EC" w:rsidP="001837EB">
      <w:pPr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002B1D" w:rsidRPr="001837EB" w:rsidRDefault="001837EB" w:rsidP="00825412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716B7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76225</wp:posOffset>
                </wp:positionV>
                <wp:extent cx="1600200" cy="4572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B1D" w:rsidRPr="00D716B7" w:rsidRDefault="00002B1D" w:rsidP="00002B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16B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【実績報告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31" style="position:absolute;margin-left:-33pt;margin-top:21.75pt;width:12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" filled="f" stroked="f" strokeweight="1pt">
                <v:textbox>
                  <w:txbxContent>
                    <w:p w:rsidR="00002B1D" w:rsidRPr="00D716B7" w:rsidRDefault="00002B1D" w:rsidP="00002B1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716B7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【実績報告】</w:t>
                      </w:r>
                    </w:p>
                  </w:txbxContent>
                </v:textbox>
              </v:rect>
            </w:pict>
          </mc:Fallback>
        </mc:AlternateContent>
      </w:r>
    </w:p>
    <w:p w:rsidR="001F1C63" w:rsidRPr="001F1C63" w:rsidRDefault="001F1C63" w:rsidP="007153E3">
      <w:pPr>
        <w:rPr>
          <w:sz w:val="28"/>
        </w:rPr>
      </w:pPr>
    </w:p>
    <w:p w:rsidR="001837EB" w:rsidRDefault="001837EB" w:rsidP="001837EB">
      <w:pPr>
        <w:ind w:leftChars="100" w:left="210"/>
        <w:rPr>
          <w:sz w:val="24"/>
        </w:rPr>
      </w:pPr>
    </w:p>
    <w:p w:rsidR="00AA1193" w:rsidRPr="002F68EC" w:rsidRDefault="00AA1193" w:rsidP="002F68EC">
      <w:pPr>
        <w:ind w:leftChars="100" w:left="210"/>
        <w:rPr>
          <w:sz w:val="24"/>
        </w:rPr>
      </w:pPr>
      <w:r>
        <w:rPr>
          <w:rFonts w:hint="eastAsia"/>
          <w:sz w:val="24"/>
        </w:rPr>
        <w:t>実績報告書・事業成果調書・収支決算書に必要事項を記入</w:t>
      </w:r>
      <w:r w:rsidR="00D32E2B">
        <w:rPr>
          <w:rFonts w:hint="eastAsia"/>
          <w:sz w:val="24"/>
        </w:rPr>
        <w:t>・押印</w:t>
      </w:r>
      <w:r>
        <w:rPr>
          <w:rFonts w:hint="eastAsia"/>
          <w:sz w:val="24"/>
        </w:rPr>
        <w:t>の上、</w:t>
      </w:r>
      <w:r w:rsidR="006552F1">
        <w:rPr>
          <w:rFonts w:hint="eastAsia"/>
          <w:sz w:val="24"/>
        </w:rPr>
        <w:t>事業終了後</w:t>
      </w:r>
      <w:r w:rsidR="006552F1" w:rsidRPr="002F68EC">
        <w:rPr>
          <w:rFonts w:hint="eastAsia"/>
          <w:sz w:val="24"/>
          <w:u w:val="wavyHeavy" w:color="FF0000"/>
        </w:rPr>
        <w:t>速やか</w:t>
      </w:r>
      <w:r w:rsidR="006552F1">
        <w:rPr>
          <w:rFonts w:hint="eastAsia"/>
          <w:sz w:val="24"/>
        </w:rPr>
        <w:t>に</w:t>
      </w:r>
      <w:r w:rsidR="001F1C63">
        <w:rPr>
          <w:rFonts w:hint="eastAsia"/>
          <w:sz w:val="24"/>
        </w:rPr>
        <w:t>下記の書類を添えて</w:t>
      </w:r>
      <w:r w:rsidR="006552F1">
        <w:rPr>
          <w:rFonts w:hint="eastAsia"/>
          <w:sz w:val="24"/>
        </w:rPr>
        <w:t>、教育委員会生涯学習課へ報告してください。</w:t>
      </w:r>
    </w:p>
    <w:p w:rsidR="007153E3" w:rsidRDefault="00E5352F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13</wp:posOffset>
                </wp:positionH>
                <wp:positionV relativeFrom="paragraph">
                  <wp:posOffset>42421</wp:posOffset>
                </wp:positionV>
                <wp:extent cx="6657975" cy="2139884"/>
                <wp:effectExtent l="19050" t="19050" r="28575" b="1333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139884"/>
                          <a:chOff x="-47625" y="-106531"/>
                          <a:chExt cx="6657975" cy="2015229"/>
                        </a:xfrm>
                      </wpg:grpSpPr>
                      <wps:wsp>
                        <wps:cNvPr id="23" name="角丸四角形 23"/>
                        <wps:cNvSpPr/>
                        <wps:spPr>
                          <a:xfrm>
                            <a:off x="-47625" y="115410"/>
                            <a:ext cx="6657975" cy="17932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2FF" w:rsidRPr="00D716B7" w:rsidRDefault="007D72FF" w:rsidP="007D72FF">
                              <w:pPr>
                                <w:jc w:val="left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7D72FF" w:rsidRPr="00DD696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出場した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大会のプログラム</w:t>
                              </w:r>
                            </w:p>
                            <w:p w:rsidR="007D72FF" w:rsidRPr="00DD696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出場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選手名簿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団体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の場合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  <w:p w:rsidR="007D72FF" w:rsidRPr="00DD696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出場した大会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結果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が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確認できるもの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(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賞状</w:t>
                              </w:r>
                              <w:r w:rsidRPr="00DD6963">
                                <w:rPr>
                                  <w:color w:val="000000" w:themeColor="text1"/>
                                  <w:sz w:val="24"/>
                                </w:rPr>
                                <w:t>、トーナメント表など</w:t>
                              </w: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)</w:t>
                              </w:r>
                            </w:p>
                            <w:p w:rsidR="007D72FF" w:rsidRPr="00DD6963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DD6963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交通費、宿泊費の領収書</w:t>
                              </w:r>
                              <w:r w:rsidR="002F68EC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（大会</w:t>
                              </w:r>
                              <w:r w:rsidR="002F68EC">
                                <w:rPr>
                                  <w:color w:val="000000" w:themeColor="text1"/>
                                  <w:sz w:val="24"/>
                                </w:rPr>
                                <w:t>出場者分</w:t>
                              </w:r>
                              <w:r w:rsidR="002F68EC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の内訳がわかる</w:t>
                              </w:r>
                              <w:r w:rsidR="002F68EC">
                                <w:rPr>
                                  <w:color w:val="000000" w:themeColor="text1"/>
                                  <w:sz w:val="24"/>
                                </w:rPr>
                                <w:t>もの</w:t>
                              </w:r>
                              <w:r w:rsidR="002F68EC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）</w:t>
                              </w:r>
                            </w:p>
                            <w:p w:rsidR="001837EB" w:rsidRDefault="007D72FF" w:rsidP="001837EB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□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振込先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口座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の通帳の写し</w:t>
                              </w:r>
                              <w:r w:rsidR="001837EB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（銀行名、</w:t>
                              </w:r>
                              <w:r w:rsidR="001837EB">
                                <w:rPr>
                                  <w:color w:val="000000" w:themeColor="text1"/>
                                  <w:sz w:val="24"/>
                                </w:rPr>
                                <w:t>支店名、</w:t>
                              </w:r>
                              <w:r w:rsidR="001837EB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口座人</w:t>
                              </w:r>
                              <w:r w:rsidR="001837EB">
                                <w:rPr>
                                  <w:color w:val="000000" w:themeColor="text1"/>
                                  <w:sz w:val="24"/>
                                </w:rPr>
                                <w:t>名義、口座</w:t>
                              </w:r>
                              <w:r w:rsidR="001837EB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番号</w:t>
                              </w:r>
                              <w:r w:rsidR="001837EB">
                                <w:rPr>
                                  <w:color w:val="000000" w:themeColor="text1"/>
                                  <w:sz w:val="24"/>
                                </w:rPr>
                                <w:t>がわかるもの</w:t>
                              </w:r>
                              <w:r w:rsidR="001837EB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）</w:t>
                              </w:r>
                            </w:p>
                            <w:p w:rsidR="003E1B4D" w:rsidRPr="00D20D54" w:rsidRDefault="003E1B4D" w:rsidP="003E1B4D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D20D5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※報告期日（事業終了後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週間）を過ぎた場合⇒</w:t>
                              </w:r>
                              <w:r w:rsidRPr="003E1B4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4"/>
                                </w:rPr>
                                <w:t>顛末書（任意様式）が必要</w:t>
                              </w:r>
                            </w:p>
                            <w:p w:rsidR="003E1B4D" w:rsidRPr="003E1B4D" w:rsidRDefault="003E1B4D" w:rsidP="001837EB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:rsidR="007D72FF" w:rsidRPr="001837EB" w:rsidRDefault="007D72FF" w:rsidP="007D72FF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:rsidR="007D72FF" w:rsidRPr="001837EB" w:rsidRDefault="001837EB" w:rsidP="001837EB">
                              <w:pPr>
                                <w:jc w:val="left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42875" y="-106531"/>
                            <a:ext cx="1477357" cy="53266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4B3" w:rsidRPr="003E1B4D" w:rsidRDefault="003E1B4D" w:rsidP="004314B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E1B4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必</w:t>
                              </w:r>
                              <w:r w:rsidR="005E7AE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3E1B4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要</w:t>
                              </w:r>
                              <w:r w:rsidR="005E7AE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3E1B4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書</w:t>
                              </w:r>
                              <w:r w:rsidR="005E7AE1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3E1B4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2" style="position:absolute;left:0;text-align:left;margin-left:.35pt;margin-top:3.35pt;width:524.25pt;height:168.5pt;z-index:251703296;mso-height-relative:margin" coordorigin="-476,-1065" coordsize="66579,2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">
                <v:roundrect id="角丸四角形 23" o:spid="_x0000_s1033" style="position:absolute;left:-476;top:1154;width:66579;height:17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" filled="f" strokecolor="#ffc000 [3207]" strokeweight="2.25pt">
                  <v:stroke joinstyle="miter"/>
                  <v:textbox>
                    <w:txbxContent>
                      <w:p w:rsidR="007D72FF" w:rsidRPr="00D716B7" w:rsidRDefault="007D72FF" w:rsidP="007D72FF">
                        <w:pPr>
                          <w:jc w:val="left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7D72FF" w:rsidRPr="00DD6963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出場した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大会のプログラム</w:t>
                        </w:r>
                      </w:p>
                      <w:p w:rsidR="007D72FF" w:rsidRPr="00DD6963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出場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選手名簿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(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団体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の場合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)</w:t>
                        </w:r>
                      </w:p>
                      <w:p w:rsidR="007D72FF" w:rsidRPr="00DD6963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出場した大会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の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結果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が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確認できるもの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(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賞状</w:t>
                        </w:r>
                        <w:r w:rsidRPr="00DD6963">
                          <w:rPr>
                            <w:color w:val="000000" w:themeColor="text1"/>
                            <w:sz w:val="24"/>
                          </w:rPr>
                          <w:t>、トーナメント表など</w:t>
                        </w: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)</w:t>
                        </w:r>
                      </w:p>
                      <w:p w:rsidR="007D72FF" w:rsidRPr="00DD6963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 w:rsidRPr="00DD6963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交通費、宿泊費の領収書</w:t>
                        </w:r>
                        <w:r w:rsidR="002F68EC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（大会</w:t>
                        </w:r>
                        <w:r w:rsidR="002F68EC">
                          <w:rPr>
                            <w:color w:val="000000" w:themeColor="text1"/>
                            <w:sz w:val="24"/>
                          </w:rPr>
                          <w:t>出場者分</w:t>
                        </w:r>
                        <w:r w:rsidR="002F68EC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の内訳がわかる</w:t>
                        </w:r>
                        <w:r w:rsidR="002F68EC">
                          <w:rPr>
                            <w:color w:val="000000" w:themeColor="text1"/>
                            <w:sz w:val="24"/>
                          </w:rPr>
                          <w:t>もの</w:t>
                        </w:r>
                        <w:r w:rsidR="002F68EC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）</w:t>
                        </w:r>
                      </w:p>
                      <w:p w:rsidR="001837EB" w:rsidRDefault="007D72FF" w:rsidP="001837EB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□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振込先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口座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の通帳の写し</w:t>
                        </w:r>
                        <w:r w:rsidR="001837EB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（銀行名、</w:t>
                        </w:r>
                        <w:r w:rsidR="001837EB">
                          <w:rPr>
                            <w:color w:val="000000" w:themeColor="text1"/>
                            <w:sz w:val="24"/>
                          </w:rPr>
                          <w:t>支店名、</w:t>
                        </w:r>
                        <w:r w:rsidR="001837EB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口座人</w:t>
                        </w:r>
                        <w:r w:rsidR="001837EB">
                          <w:rPr>
                            <w:color w:val="000000" w:themeColor="text1"/>
                            <w:sz w:val="24"/>
                          </w:rPr>
                          <w:t>名義、口座</w:t>
                        </w:r>
                        <w:r w:rsidR="001837EB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番号</w:t>
                        </w:r>
                        <w:r w:rsidR="001837EB">
                          <w:rPr>
                            <w:color w:val="000000" w:themeColor="text1"/>
                            <w:sz w:val="24"/>
                          </w:rPr>
                          <w:t>がわかるもの</w:t>
                        </w:r>
                        <w:r w:rsidR="001837EB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）</w:t>
                        </w:r>
                      </w:p>
                      <w:p w:rsidR="003E1B4D" w:rsidRPr="00D20D54" w:rsidRDefault="003E1B4D" w:rsidP="003E1B4D">
                        <w:pPr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D20D5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※報告期日（事業終了後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週間）を過ぎた場合⇒</w:t>
                        </w:r>
                        <w:r w:rsidRPr="003E1B4D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4"/>
                          </w:rPr>
                          <w:t>顛末書（任意様式）が必要</w:t>
                        </w:r>
                      </w:p>
                      <w:p w:rsidR="003E1B4D" w:rsidRPr="003E1B4D" w:rsidRDefault="003E1B4D" w:rsidP="001837EB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</w:p>
                      <w:p w:rsidR="007D72FF" w:rsidRPr="001837EB" w:rsidRDefault="007D72FF" w:rsidP="007D72FF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</w:p>
                      <w:p w:rsidR="007D72FF" w:rsidRPr="001837EB" w:rsidRDefault="001837EB" w:rsidP="001837EB">
                        <w:pPr>
                          <w:jc w:val="left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roundrect>
                <v:rect id="正方形/長方形 30" o:spid="_x0000_s1034" style="position:absolute;left:1428;top:-1065;width:14774;height:5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" fillcolor="#ffc000" strokecolor="#ffc000" strokeweight="2.25pt">
                  <v:textbox>
                    <w:txbxContent>
                      <w:p w:rsidR="004314B3" w:rsidRPr="003E1B4D" w:rsidRDefault="003E1B4D" w:rsidP="004314B3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1B4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必</w:t>
                        </w:r>
                        <w:r w:rsidR="005E7AE1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3E1B4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要</w:t>
                        </w:r>
                        <w:r w:rsidR="005E7AE1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3E1B4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書</w:t>
                        </w:r>
                        <w:r w:rsidR="005E7AE1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3E1B4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D72FF" w:rsidRPr="003935AB" w:rsidRDefault="007D72FF">
      <w:pPr>
        <w:rPr>
          <w:rFonts w:ascii="HG丸ｺﾞｼｯｸM-PRO" w:eastAsia="HG丸ｺﾞｼｯｸM-PRO" w:hAnsi="HG丸ｺﾞｼｯｸM-PRO"/>
          <w:sz w:val="28"/>
        </w:rPr>
      </w:pPr>
    </w:p>
    <w:p w:rsidR="00D716B7" w:rsidRDefault="00002B1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716B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7D72FF" w:rsidRDefault="007D72FF">
      <w:pPr>
        <w:rPr>
          <w:rFonts w:ascii="HG丸ｺﾞｼｯｸM-PRO" w:eastAsia="HG丸ｺﾞｼｯｸM-PRO" w:hAnsi="HG丸ｺﾞｼｯｸM-PRO"/>
          <w:sz w:val="24"/>
        </w:rPr>
      </w:pPr>
    </w:p>
    <w:p w:rsidR="007D72FF" w:rsidRDefault="007D72FF">
      <w:pPr>
        <w:rPr>
          <w:rFonts w:ascii="HG丸ｺﾞｼｯｸM-PRO" w:eastAsia="HG丸ｺﾞｼｯｸM-PRO" w:hAnsi="HG丸ｺﾞｼｯｸM-PRO"/>
          <w:sz w:val="24"/>
        </w:rPr>
      </w:pPr>
    </w:p>
    <w:p w:rsidR="00D716B7" w:rsidRDefault="00D716B7">
      <w:pPr>
        <w:rPr>
          <w:rFonts w:ascii="HG丸ｺﾞｼｯｸM-PRO" w:eastAsia="HG丸ｺﾞｼｯｸM-PRO" w:hAnsi="HG丸ｺﾞｼｯｸM-PRO"/>
          <w:sz w:val="24"/>
        </w:rPr>
      </w:pPr>
    </w:p>
    <w:p w:rsidR="00002B1D" w:rsidRDefault="00002B1D">
      <w:pPr>
        <w:rPr>
          <w:rFonts w:ascii="HG丸ｺﾞｼｯｸM-PRO" w:eastAsia="HG丸ｺﾞｼｯｸM-PRO" w:hAnsi="HG丸ｺﾞｼｯｸM-PRO"/>
          <w:sz w:val="24"/>
        </w:rPr>
      </w:pPr>
    </w:p>
    <w:p w:rsidR="00002B1D" w:rsidRDefault="003E1B4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62909</wp:posOffset>
                </wp:positionH>
                <wp:positionV relativeFrom="paragraph">
                  <wp:posOffset>38237</wp:posOffset>
                </wp:positionV>
                <wp:extent cx="2375555" cy="762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595" w:rsidRPr="00302595" w:rsidRDefault="00302595" w:rsidP="00302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56"/>
                              </w:rPr>
                            </w:pPr>
                            <w:r w:rsidRPr="00302595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56"/>
                              </w:rPr>
                              <w:t>≪注意事項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left:0;text-align:left;margin-left:170.3pt;margin-top:3pt;width:187.0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" filled="f" stroked="f" strokeweight="1pt">
                <v:textbox>
                  <w:txbxContent>
                    <w:p w:rsidR="00302595" w:rsidRPr="00302595" w:rsidRDefault="00302595" w:rsidP="00302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C000"/>
                          <w:sz w:val="56"/>
                        </w:rPr>
                      </w:pPr>
                      <w:r w:rsidRPr="00302595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56"/>
                        </w:rPr>
                        <w:t>≪注意事項≫</w:t>
                      </w:r>
                    </w:p>
                  </w:txbxContent>
                </v:textbox>
              </v:rect>
            </w:pict>
          </mc:Fallback>
        </mc:AlternateContent>
      </w:r>
    </w:p>
    <w:p w:rsidR="00ED3E57" w:rsidRDefault="00ED3E57">
      <w:pPr>
        <w:rPr>
          <w:rFonts w:ascii="HG丸ｺﾞｼｯｸM-PRO" w:eastAsia="HG丸ｺﾞｼｯｸM-PRO" w:hAnsi="HG丸ｺﾞｼｯｸM-PRO"/>
          <w:sz w:val="24"/>
        </w:rPr>
      </w:pPr>
    </w:p>
    <w:p w:rsidR="00ED3E57" w:rsidRDefault="00ED3E57">
      <w:pPr>
        <w:rPr>
          <w:rFonts w:ascii="HG丸ｺﾞｼｯｸM-PRO" w:eastAsia="HG丸ｺﾞｼｯｸM-PRO" w:hAnsi="HG丸ｺﾞｼｯｸM-PRO"/>
          <w:sz w:val="24"/>
        </w:rPr>
      </w:pPr>
    </w:p>
    <w:p w:rsidR="003B7AF4" w:rsidRPr="00F17707" w:rsidRDefault="003B7A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・添付書類については原本でも構いませんが、返却はできませんので、必要な方はコピーを</w:t>
      </w:r>
      <w:r w:rsidR="00975CCC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用意ください。</w:t>
      </w:r>
    </w:p>
    <w:p w:rsidR="00302595" w:rsidRPr="00F17707" w:rsidRDefault="00302595" w:rsidP="00975CC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・助成金の</w:t>
      </w:r>
      <w:r w:rsidR="000B3860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を希望する場合は、</w:t>
      </w:r>
      <w:r w:rsidR="00C87E1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必ず要綱等を確認し、</w:t>
      </w:r>
      <w:r w:rsidRPr="00F1770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事業</w:t>
      </w:r>
      <w:r w:rsidR="00C87E15" w:rsidRPr="00F1770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の</w:t>
      </w:r>
      <w:r w:rsidRPr="00F1770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wave"/>
        </w:rPr>
        <w:t>実施前</w:t>
      </w: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に申請書を提出してください。</w:t>
      </w:r>
    </w:p>
    <w:p w:rsidR="00C87E15" w:rsidRPr="00F17707" w:rsidRDefault="00D32E2B" w:rsidP="003E1B4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提出書類ついては、</w:t>
      </w:r>
      <w:r w:rsidR="008554ED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チェックリストを確認の上作成してください</w:t>
      </w:r>
      <w:r w:rsidR="00C87E1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87E15" w:rsidRPr="00F17707" w:rsidRDefault="0026355B" w:rsidP="003E1B4D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記載内容の</w:t>
      </w:r>
      <w:r w:rsidR="001837E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誤り</w:t>
      </w: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や不足などが</w:t>
      </w:r>
      <w:r w:rsidR="001837E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見つかった場合は、教育委員会へ来ていただくことがありますので、ご了承ください</w:t>
      </w:r>
      <w:r w:rsidR="00C87E1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D3E57" w:rsidRPr="00F17707" w:rsidRDefault="00302595" w:rsidP="001837E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・事業終了後の</w:t>
      </w:r>
      <w:r w:rsidR="00C87E1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実績</w:t>
      </w:r>
      <w:r w:rsidR="00B0290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="001837E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の提出</w:t>
      </w:r>
      <w:r w:rsidR="00B0290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1837E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667BD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２週間を過ぎた場合には</w:t>
      </w:r>
      <w:r w:rsidR="003935A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顛末書(任意様式)の作成をお願いしておりますが、</w:t>
      </w:r>
      <w:r w:rsidR="001837E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同一事業内において、</w:t>
      </w:r>
      <w:r w:rsidR="003935A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次年度以降</w:t>
      </w:r>
      <w:r w:rsidR="00B0290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の助成</w:t>
      </w:r>
      <w:r w:rsidR="00B667BD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87E15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検討させていただく場合がありますので、ご注意ください</w:t>
      </w:r>
      <w:r w:rsidR="003935AB" w:rsidRPr="00F1770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ED3E57" w:rsidRPr="00F17707" w:rsidSect="00470A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B8" w:rsidRDefault="00A90BB8" w:rsidP="00BC3515">
      <w:r>
        <w:separator/>
      </w:r>
    </w:p>
  </w:endnote>
  <w:endnote w:type="continuationSeparator" w:id="0">
    <w:p w:rsidR="00A90BB8" w:rsidRDefault="00A90BB8" w:rsidP="00BC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B8" w:rsidRDefault="00A90BB8" w:rsidP="00BC3515">
      <w:r>
        <w:separator/>
      </w:r>
    </w:p>
  </w:footnote>
  <w:footnote w:type="continuationSeparator" w:id="0">
    <w:p w:rsidR="00A90BB8" w:rsidRDefault="00A90BB8" w:rsidP="00BC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51F83"/>
    <w:multiLevelType w:val="hybridMultilevel"/>
    <w:tmpl w:val="8634E36E"/>
    <w:lvl w:ilvl="0" w:tplc="502ABEE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D1"/>
    <w:rsid w:val="00002B1D"/>
    <w:rsid w:val="00011F1B"/>
    <w:rsid w:val="00020903"/>
    <w:rsid w:val="000821AB"/>
    <w:rsid w:val="000930E5"/>
    <w:rsid w:val="000B3860"/>
    <w:rsid w:val="00106C39"/>
    <w:rsid w:val="0013591D"/>
    <w:rsid w:val="001705F0"/>
    <w:rsid w:val="001837EB"/>
    <w:rsid w:val="0018662A"/>
    <w:rsid w:val="001C0079"/>
    <w:rsid w:val="001C2748"/>
    <w:rsid w:val="001E42E3"/>
    <w:rsid w:val="001F1C63"/>
    <w:rsid w:val="002345F8"/>
    <w:rsid w:val="00257A01"/>
    <w:rsid w:val="0026355B"/>
    <w:rsid w:val="002F68EC"/>
    <w:rsid w:val="00302595"/>
    <w:rsid w:val="003227B0"/>
    <w:rsid w:val="00346417"/>
    <w:rsid w:val="003935AB"/>
    <w:rsid w:val="00394519"/>
    <w:rsid w:val="003B0DF8"/>
    <w:rsid w:val="003B7AF4"/>
    <w:rsid w:val="003E1B4D"/>
    <w:rsid w:val="004215D3"/>
    <w:rsid w:val="004240EE"/>
    <w:rsid w:val="004314B3"/>
    <w:rsid w:val="00470A08"/>
    <w:rsid w:val="004D51BD"/>
    <w:rsid w:val="00501638"/>
    <w:rsid w:val="005E7AE1"/>
    <w:rsid w:val="0061482D"/>
    <w:rsid w:val="006260BC"/>
    <w:rsid w:val="006552F1"/>
    <w:rsid w:val="00664613"/>
    <w:rsid w:val="007153E3"/>
    <w:rsid w:val="00730B67"/>
    <w:rsid w:val="0079235D"/>
    <w:rsid w:val="007D72FF"/>
    <w:rsid w:val="007D7370"/>
    <w:rsid w:val="00821697"/>
    <w:rsid w:val="00825412"/>
    <w:rsid w:val="008554ED"/>
    <w:rsid w:val="00872292"/>
    <w:rsid w:val="008D305E"/>
    <w:rsid w:val="008E415F"/>
    <w:rsid w:val="00966455"/>
    <w:rsid w:val="00975CCC"/>
    <w:rsid w:val="00983522"/>
    <w:rsid w:val="00984178"/>
    <w:rsid w:val="00A15FA7"/>
    <w:rsid w:val="00A32B01"/>
    <w:rsid w:val="00A4140D"/>
    <w:rsid w:val="00A50387"/>
    <w:rsid w:val="00A73C90"/>
    <w:rsid w:val="00A90BB8"/>
    <w:rsid w:val="00AA094E"/>
    <w:rsid w:val="00AA1193"/>
    <w:rsid w:val="00AB0943"/>
    <w:rsid w:val="00AC72E4"/>
    <w:rsid w:val="00B02905"/>
    <w:rsid w:val="00B332FF"/>
    <w:rsid w:val="00B4284F"/>
    <w:rsid w:val="00B667BD"/>
    <w:rsid w:val="00B77EF5"/>
    <w:rsid w:val="00B85C49"/>
    <w:rsid w:val="00BC3515"/>
    <w:rsid w:val="00BD7A28"/>
    <w:rsid w:val="00BE10D1"/>
    <w:rsid w:val="00C129E1"/>
    <w:rsid w:val="00C17E8E"/>
    <w:rsid w:val="00C379C8"/>
    <w:rsid w:val="00C87E15"/>
    <w:rsid w:val="00CC49C7"/>
    <w:rsid w:val="00CE168A"/>
    <w:rsid w:val="00CE51B0"/>
    <w:rsid w:val="00D20D54"/>
    <w:rsid w:val="00D278E2"/>
    <w:rsid w:val="00D32E2B"/>
    <w:rsid w:val="00D716B7"/>
    <w:rsid w:val="00DD6963"/>
    <w:rsid w:val="00DE277A"/>
    <w:rsid w:val="00E5351F"/>
    <w:rsid w:val="00E5352F"/>
    <w:rsid w:val="00E970CD"/>
    <w:rsid w:val="00ED2284"/>
    <w:rsid w:val="00ED3E57"/>
    <w:rsid w:val="00EF443A"/>
    <w:rsid w:val="00F06CEB"/>
    <w:rsid w:val="00F17707"/>
    <w:rsid w:val="00F815BC"/>
    <w:rsid w:val="00F94639"/>
    <w:rsid w:val="00FA1371"/>
    <w:rsid w:val="00FB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7A1350"/>
  <w15:chartTrackingRefBased/>
  <w15:docId w15:val="{336241F6-CCA4-4F5B-B129-6085EA33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5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3515"/>
  </w:style>
  <w:style w:type="paragraph" w:styleId="a5">
    <w:name w:val="footer"/>
    <w:basedOn w:val="a"/>
    <w:link w:val="a6"/>
    <w:uiPriority w:val="99"/>
    <w:unhideWhenUsed/>
    <w:rsid w:val="00BC3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3515"/>
  </w:style>
  <w:style w:type="paragraph" w:styleId="a7">
    <w:name w:val="List Paragraph"/>
    <w:basedOn w:val="a"/>
    <w:uiPriority w:val="34"/>
    <w:qFormat/>
    <w:rsid w:val="00715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0FE2-0711-45BE-A880-F797629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紗季</dc:creator>
  <cp:keywords/>
  <dc:description/>
  <cp:lastModifiedBy>はにゅ～</cp:lastModifiedBy>
  <cp:revision>48</cp:revision>
  <dcterms:created xsi:type="dcterms:W3CDTF">2019-08-28T08:27:00Z</dcterms:created>
  <dcterms:modified xsi:type="dcterms:W3CDTF">2022-03-28T23:37:00Z</dcterms:modified>
</cp:coreProperties>
</file>